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1500"/>
        <w:gridCol w:w="4212"/>
      </w:tblGrid>
      <w:tr w:rsidR="002A0910" w:rsidRPr="002A0910" w:rsidTr="00BE1880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Ш</w:t>
            </w:r>
            <w:r w:rsidRPr="002A0910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ru-RU"/>
              </w:rPr>
              <w:t>Ҡ</w:t>
            </w: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ТОСТАН  РЕСПУБЛИКАҺЫ</w:t>
            </w:r>
            <w:proofErr w:type="gramEnd"/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  РАЙОНЫ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 РАЙОНЫНЫҢ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ГЫЯ АУЫЛ СОВЕТЫ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УЫЛ </w:t>
            </w:r>
            <w:r w:rsidRPr="002A091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БИЛӘМӘҺЕ</w:t>
            </w:r>
            <w:r w:rsidRPr="002A09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ВЕТЫ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2632, Шаран районы, 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гыя ауылы, Ү</w:t>
            </w:r>
            <w:r w:rsidRPr="002A0910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ru-RU"/>
              </w:rPr>
              <w:t>ҙ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әк </w:t>
            </w:r>
            <w:proofErr w:type="spell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рамы</w:t>
            </w:r>
            <w:proofErr w:type="spell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50 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.(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769) 2-42-35,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ail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hyperlink r:id="rId7" w:history="1">
              <w:r w:rsidRPr="002A091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basgss@yandex.ru</w:t>
              </w:r>
            </w:hyperlink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ttp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//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www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bazgievo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.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u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Н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51000944,ОГРН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020200612937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152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СОВЕТ СЕЛЬСКОГО ПОСЕЛЕНИЯ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ЗГИЕВСКИЙ СЕЛЬСОВЕТ </w:t>
            </w:r>
          </w:p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УНИЦИПАЛЬНОГО РАЙОНА </w:t>
            </w:r>
          </w:p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2A0910" w:rsidRPr="002A0910" w:rsidRDefault="002A0910" w:rsidP="002A091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2632,Шаранский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йон,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Базгиево, </w:t>
            </w:r>
            <w:proofErr w:type="spell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л.Центральная</w:t>
            </w:r>
            <w:proofErr w:type="spell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50       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л.(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769) 2-42-35,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ail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hyperlink r:id="rId9" w:history="1">
              <w:r w:rsidRPr="002A091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basgss@yandex.ru</w:t>
              </w:r>
            </w:hyperlink>
            <w:r w:rsidRPr="002A0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ttp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//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www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bazgievo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u</w:t>
            </w:r>
          </w:p>
          <w:p w:rsidR="002A0910" w:rsidRPr="002A0910" w:rsidRDefault="002A0910" w:rsidP="002A0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Н </w:t>
            </w:r>
            <w:proofErr w:type="gramStart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51000944,ОГРН</w:t>
            </w:r>
            <w:proofErr w:type="gramEnd"/>
            <w:r w:rsidRPr="002A0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020200612937</w:t>
            </w:r>
          </w:p>
        </w:tc>
      </w:tr>
    </w:tbl>
    <w:p w:rsidR="00A463EB" w:rsidRDefault="00A463EB" w:rsidP="002A0910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4C38" w:rsidRPr="00F44B18" w:rsidRDefault="00AF4C38" w:rsidP="00F44B18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>АРАР                                                 РЕШЕНИЕ</w:t>
      </w:r>
    </w:p>
    <w:p w:rsidR="00F44B18" w:rsidRDefault="00AF4C38" w:rsidP="00F44B18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 в Устав сельского поселения </w:t>
      </w:r>
    </w:p>
    <w:p w:rsidR="00F44B18" w:rsidRDefault="00AF4C38" w:rsidP="00F44B18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гиевский</w:t>
      </w:r>
      <w:r w:rsidRPr="003B524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AF4C38" w:rsidRPr="003B5247" w:rsidRDefault="00AF4C38" w:rsidP="00F44B18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47">
        <w:rPr>
          <w:rFonts w:ascii="Times New Roman" w:hAnsi="Times New Roman" w:cs="Times New Roman"/>
          <w:b/>
          <w:sz w:val="28"/>
          <w:szCs w:val="28"/>
        </w:rPr>
        <w:t xml:space="preserve"> Шаранский район Республики Башкортостан</w:t>
      </w:r>
    </w:p>
    <w:p w:rsidR="00A463EB" w:rsidRDefault="00A463EB" w:rsidP="00F44B1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463EB" w:rsidRDefault="00A463EB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63EB" w:rsidRDefault="00AF4C3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Базгиевский сельсовет муниципального района Шаранский район Республики Башкортостан </w:t>
      </w:r>
    </w:p>
    <w:p w:rsidR="00A463EB" w:rsidRDefault="00AF4C3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Базгиевский сельсовет муниципального района Шаранский район  Республики Башкортостан следующие изменения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847E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татье 6 </w:t>
      </w:r>
      <w:r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18 </w:t>
      </w:r>
      <w:r>
        <w:rPr>
          <w:rFonts w:ascii="Times New Roman" w:hAnsi="Times New Roman" w:cs="Times New Roman"/>
          <w:i/>
          <w:sz w:val="28"/>
          <w:szCs w:val="28"/>
        </w:rPr>
        <w:t>«Совет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овет состоит из 7 депутатов.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847EE5">
        <w:rPr>
          <w:rFonts w:ascii="Times New Roman" w:hAnsi="Times New Roman" w:cs="Times New Roman"/>
          <w:i/>
          <w:sz w:val="28"/>
          <w:szCs w:val="28"/>
        </w:rPr>
        <w:t>С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еления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нить словами «избирательной комиссией, 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</w:t>
      </w:r>
      <w:r w:rsidR="00F44B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ельского поселения Базгиевский сельсовет муниципального района Шаран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A463EB" w:rsidRDefault="00AF4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:rsidR="00A463EB" w:rsidRDefault="00A463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52"/>
      </w:tblGrid>
      <w:tr w:rsidR="00A463EB">
        <w:tc>
          <w:tcPr>
            <w:tcW w:w="5418" w:type="dxa"/>
          </w:tcPr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сельского поселения </w:t>
            </w:r>
          </w:p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гиевский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сельсовет </w:t>
            </w:r>
          </w:p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Шаранский район </w:t>
            </w:r>
          </w:p>
          <w:p w:rsidR="00A463EB" w:rsidRDefault="00A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152" w:type="dxa"/>
          </w:tcPr>
          <w:p w:rsidR="00A463EB" w:rsidRDefault="00A4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EB" w:rsidRDefault="00A46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EB" w:rsidRDefault="00A46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EB" w:rsidRDefault="00A463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A463EB" w:rsidRDefault="00AF4C38">
            <w:pPr>
              <w:wordWrap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.А. Закиров</w:t>
            </w:r>
          </w:p>
        </w:tc>
      </w:tr>
    </w:tbl>
    <w:p w:rsidR="00FC4DD4" w:rsidRDefault="00FC4DD4" w:rsidP="00F44B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DD4" w:rsidRDefault="00FC4DD4" w:rsidP="00F44B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азгиево</w:t>
      </w:r>
    </w:p>
    <w:p w:rsidR="00FC4DD4" w:rsidRDefault="00FC4DD4" w:rsidP="00F44B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3 год</w:t>
      </w:r>
    </w:p>
    <w:p w:rsidR="00FC4DD4" w:rsidRDefault="00FC4DD4" w:rsidP="00F44B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1/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30</w:t>
      </w:r>
    </w:p>
    <w:sectPr w:rsidR="00FC4DD4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06" w:rsidRDefault="00624E06">
      <w:pPr>
        <w:spacing w:line="240" w:lineRule="auto"/>
      </w:pPr>
      <w:r>
        <w:separator/>
      </w:r>
    </w:p>
  </w:endnote>
  <w:endnote w:type="continuationSeparator" w:id="0">
    <w:p w:rsidR="00624E06" w:rsidRDefault="00624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06" w:rsidRDefault="00624E06">
      <w:pPr>
        <w:spacing w:after="0"/>
      </w:pPr>
      <w:r>
        <w:separator/>
      </w:r>
    </w:p>
  </w:footnote>
  <w:footnote w:type="continuationSeparator" w:id="0">
    <w:p w:rsidR="00624E06" w:rsidRDefault="00624E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</w:sdtPr>
    <w:sdtEndPr>
      <w:rPr>
        <w:rFonts w:ascii="Times New Roman" w:hAnsi="Times New Roman" w:cs="Times New Roman"/>
      </w:rPr>
    </w:sdtEndPr>
    <w:sdtContent>
      <w:p w:rsidR="00A463EB" w:rsidRDefault="00AF4C38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47EE5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463EB" w:rsidRDefault="00A463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12228"/>
    <w:rsid w:val="002343E5"/>
    <w:rsid w:val="00241CBF"/>
    <w:rsid w:val="00244778"/>
    <w:rsid w:val="002559CC"/>
    <w:rsid w:val="002665AA"/>
    <w:rsid w:val="002A0910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24E06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47EE5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D71BF"/>
    <w:rsid w:val="009E231B"/>
    <w:rsid w:val="009E3342"/>
    <w:rsid w:val="009E7309"/>
    <w:rsid w:val="00A00687"/>
    <w:rsid w:val="00A43953"/>
    <w:rsid w:val="00A463EB"/>
    <w:rsid w:val="00A95793"/>
    <w:rsid w:val="00AD260E"/>
    <w:rsid w:val="00AE022C"/>
    <w:rsid w:val="00AE0B2D"/>
    <w:rsid w:val="00AF4C38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3814"/>
    <w:rsid w:val="00EE542E"/>
    <w:rsid w:val="00EF178E"/>
    <w:rsid w:val="00EF241C"/>
    <w:rsid w:val="00F1397E"/>
    <w:rsid w:val="00F2169B"/>
    <w:rsid w:val="00F44B18"/>
    <w:rsid w:val="00F63ADC"/>
    <w:rsid w:val="00F81EB5"/>
    <w:rsid w:val="00F92049"/>
    <w:rsid w:val="00FA0890"/>
    <w:rsid w:val="00FA54B3"/>
    <w:rsid w:val="00FB2240"/>
    <w:rsid w:val="00FC4DD4"/>
    <w:rsid w:val="00FC53E2"/>
    <w:rsid w:val="00FD0CC7"/>
    <w:rsid w:val="4CD43630"/>
    <w:rsid w:val="54745073"/>
    <w:rsid w:val="6777459A"/>
    <w:rsid w:val="743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427C"/>
  <w15:docId w15:val="{8213BA39-652C-41FC-ABB3-96562FB6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F4C38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F4C3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AF4C38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AF4C38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character" w:styleId="af1">
    <w:name w:val="Hyperlink"/>
    <w:uiPriority w:val="99"/>
    <w:unhideWhenUsed/>
    <w:rsid w:val="002A0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sgss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sg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7C85-201F-4048-9D31-D5E8547D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</cp:lastModifiedBy>
  <cp:revision>6</cp:revision>
  <cp:lastPrinted>2023-01-09T12:13:00Z</cp:lastPrinted>
  <dcterms:created xsi:type="dcterms:W3CDTF">2023-01-09T07:26:00Z</dcterms:created>
  <dcterms:modified xsi:type="dcterms:W3CDTF">2023-02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4F787FDE051494AA56237A5139CE0E8</vt:lpwstr>
  </property>
</Properties>
</file>